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C485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5A5B24B1" w14:textId="5CDB421D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CE05AD">
        <w:rPr>
          <w:rFonts w:hint="eastAsia"/>
          <w:sz w:val="22"/>
        </w:rPr>
        <w:t>７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759B763C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6813D720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5C30E63A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5AFD25B9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3C9CFE34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6DD0DC1E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009952D4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150B401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6BA6B195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74F796CD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59612DD5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00282BDC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2027447B" w14:textId="67A19FEE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49496C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南部方面隊</w:t>
      </w:r>
      <w:r w:rsidR="00FB08F6" w:rsidRPr="00FB08F6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水難装備品の購入</w:t>
      </w:r>
    </w:p>
    <w:p w14:paraId="6ED2C811" w14:textId="77777777" w:rsidR="00FB08F6" w:rsidRPr="00FB08F6" w:rsidRDefault="00BE3574" w:rsidP="00FB08F6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入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="00FB08F6" w:rsidRPr="00FB08F6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五條市今井４丁目３番23号</w:t>
      </w:r>
    </w:p>
    <w:p w14:paraId="0EFAA5FD" w14:textId="275219B5" w:rsidR="00F80FE2" w:rsidRPr="0044715A" w:rsidRDefault="00FB08F6" w:rsidP="00FB08F6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FB08F6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　警防部南部方面隊（五條消防署内）</w:t>
      </w:r>
    </w:p>
    <w:p w14:paraId="40BE86BE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285466DA" w14:textId="77777777" w:rsidTr="00782807">
        <w:trPr>
          <w:trHeight w:val="327"/>
        </w:trPr>
        <w:tc>
          <w:tcPr>
            <w:tcW w:w="671" w:type="dxa"/>
          </w:tcPr>
          <w:p w14:paraId="68440AD3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15603EC2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2549D029" w14:textId="77777777" w:rsidTr="00903BCC">
        <w:trPr>
          <w:trHeight w:val="1871"/>
        </w:trPr>
        <w:tc>
          <w:tcPr>
            <w:tcW w:w="671" w:type="dxa"/>
          </w:tcPr>
          <w:p w14:paraId="48FA92E2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4FE1D233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9A22A87" w14:textId="77777777" w:rsidTr="00903BCC">
        <w:trPr>
          <w:trHeight w:val="1871"/>
        </w:trPr>
        <w:tc>
          <w:tcPr>
            <w:tcW w:w="671" w:type="dxa"/>
          </w:tcPr>
          <w:p w14:paraId="1BC3825F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366D494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441809A4" w14:textId="77777777" w:rsidTr="00903BCC">
        <w:trPr>
          <w:trHeight w:val="1871"/>
        </w:trPr>
        <w:tc>
          <w:tcPr>
            <w:tcW w:w="671" w:type="dxa"/>
          </w:tcPr>
          <w:p w14:paraId="7D4633D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093EAA4D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69369EDC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6F79464B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1A8AAC6D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36D2" w14:textId="77777777" w:rsidR="007B1B7E" w:rsidRDefault="007B1B7E" w:rsidP="00005C91">
      <w:r>
        <w:separator/>
      </w:r>
    </w:p>
  </w:endnote>
  <w:endnote w:type="continuationSeparator" w:id="0">
    <w:p w14:paraId="55F1468A" w14:textId="77777777" w:rsidR="007B1B7E" w:rsidRDefault="007B1B7E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7027" w14:textId="77777777" w:rsidR="007B1B7E" w:rsidRDefault="007B1B7E" w:rsidP="00005C91">
      <w:r>
        <w:separator/>
      </w:r>
    </w:p>
  </w:footnote>
  <w:footnote w:type="continuationSeparator" w:id="0">
    <w:p w14:paraId="61876489" w14:textId="77777777" w:rsidR="007B1B7E" w:rsidRDefault="007B1B7E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496C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1B7E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05AD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08F6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BE5519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4</cp:revision>
  <cp:lastPrinted>2018-11-14T04:04:00Z</cp:lastPrinted>
  <dcterms:created xsi:type="dcterms:W3CDTF">2018-11-14T03:31:00Z</dcterms:created>
  <dcterms:modified xsi:type="dcterms:W3CDTF">2025-11-06T05:10:00Z</dcterms:modified>
</cp:coreProperties>
</file>